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9F3DCB" w:rsidRPr="002F76B4" w:rsidTr="00C5145F">
        <w:tc>
          <w:tcPr>
            <w:tcW w:w="3974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C5145F">
        <w:trPr>
          <w:trHeight w:val="1387"/>
        </w:trPr>
        <w:tc>
          <w:tcPr>
            <w:tcW w:w="3974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T.S.4.2.4.4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52</w:t>
            </w:r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6349DF" w:rsidRPr="002F76B4" w:rsidTr="00C5145F">
        <w:trPr>
          <w:trHeight w:val="996"/>
        </w:trPr>
        <w:tc>
          <w:tcPr>
            <w:tcW w:w="3974" w:type="dxa"/>
          </w:tcPr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  <w:p w:rsidR="002A4BCE" w:rsidRPr="00137580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ÌrÉ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ÌrÉ</w:t>
            </w:r>
            <w:proofErr w:type="spellEnd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E0543" w:rsidRPr="002F76B4" w:rsidTr="00C5145F">
        <w:trPr>
          <w:trHeight w:val="996"/>
        </w:trPr>
        <w:tc>
          <w:tcPr>
            <w:tcW w:w="3974" w:type="dxa"/>
          </w:tcPr>
          <w:p w:rsidR="006E0543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6E0543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6E0543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6E0543" w:rsidRPr="002A4BCE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3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E0543" w:rsidRPr="002A4BCE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:rsidR="006E0543" w:rsidRPr="002A4BCE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6E0543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B4587B" w:rsidRDefault="00B4587B" w:rsidP="00B458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E0543" w:rsidRPr="003E59BD" w:rsidRDefault="00B4587B" w:rsidP="00B45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6E0543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B4587B" w:rsidRDefault="00B4587B" w:rsidP="00B458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ÌiÉþ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6E0543" w:rsidRDefault="00B4587B" w:rsidP="00B45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  <w:p w:rsidR="006E0543" w:rsidRPr="003E59BD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b/>
                <w:bCs/>
              </w:rPr>
              <w:t xml:space="preserve">(highlighted </w:t>
            </w:r>
            <w:proofErr w:type="spellStart"/>
            <w:r w:rsidRPr="00563860">
              <w:rPr>
                <w:b/>
                <w:bCs/>
              </w:rPr>
              <w:t>kr</w:t>
            </w:r>
            <w:r>
              <w:rPr>
                <w:b/>
                <w:bCs/>
              </w:rPr>
              <w:t>a</w:t>
            </w:r>
            <w:r w:rsidRPr="00563860">
              <w:rPr>
                <w:b/>
                <w:bCs/>
              </w:rPr>
              <w:t>ma</w:t>
            </w:r>
            <w:proofErr w:type="spellEnd"/>
            <w:r w:rsidRPr="00563860">
              <w:rPr>
                <w:b/>
                <w:bCs/>
              </w:rPr>
              <w:t xml:space="preserve"> </w:t>
            </w:r>
            <w:proofErr w:type="spellStart"/>
            <w:r w:rsidRPr="00563860">
              <w:rPr>
                <w:b/>
                <w:bCs/>
              </w:rPr>
              <w:t>vaakyam</w:t>
            </w:r>
            <w:proofErr w:type="spellEnd"/>
            <w:r w:rsidRPr="00563860">
              <w:rPr>
                <w:b/>
                <w:bCs/>
              </w:rPr>
              <w:t xml:space="preserve"> was omitted by mistake</w:t>
            </w:r>
            <w:r>
              <w:rPr>
                <w:b/>
                <w:bCs/>
              </w:rPr>
              <w:t xml:space="preserve"> in earlier versions</w:t>
            </w:r>
            <w:r w:rsidRPr="00563860">
              <w:rPr>
                <w:b/>
                <w:bCs/>
              </w:rPr>
              <w:t>, now inserted)</w:t>
            </w:r>
          </w:p>
        </w:tc>
      </w:tr>
      <w:tr w:rsidR="002A336D" w:rsidRPr="002F76B4" w:rsidTr="00C5145F">
        <w:trPr>
          <w:trHeight w:val="1515"/>
        </w:trPr>
        <w:tc>
          <w:tcPr>
            <w:tcW w:w="3974" w:type="dxa"/>
          </w:tcPr>
          <w:p w:rsidR="002A336D" w:rsidRPr="00C5145F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4.2.5.6 – </w:t>
            </w:r>
            <w:proofErr w:type="spellStart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336D" w:rsidRPr="00C5145F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 xml:space="preserve"> No. - 19</w:t>
            </w:r>
          </w:p>
          <w:p w:rsidR="002A336D" w:rsidRPr="00137580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5145F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2A336D" w:rsidRPr="00F133D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A336D" w:rsidRPr="003E59B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jÉ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</w:t>
            </w:r>
            <w:proofErr w:type="spellEnd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F133D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A336D" w:rsidRPr="003E59B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bookmarkStart w:id="0" w:name="_GoBack"/>
            <w:bookmarkEnd w:id="0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A336D" w:rsidRPr="002F76B4" w:rsidTr="00C5145F">
        <w:trPr>
          <w:trHeight w:val="1580"/>
        </w:trPr>
        <w:tc>
          <w:tcPr>
            <w:tcW w:w="3974" w:type="dxa"/>
          </w:tcPr>
          <w:p w:rsidR="002A336D" w:rsidRPr="00137580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A336D" w:rsidRPr="00137580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2A336D" w:rsidRPr="00137580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2A336D" w:rsidRPr="000F6EC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2A336D" w:rsidRPr="000F6EC3" w:rsidRDefault="002A336D" w:rsidP="002A33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A336D" w:rsidRPr="002F76B4" w:rsidTr="00C5145F">
        <w:trPr>
          <w:trHeight w:val="948"/>
        </w:trPr>
        <w:tc>
          <w:tcPr>
            <w:tcW w:w="3974" w:type="dxa"/>
          </w:tcPr>
          <w:p w:rsidR="002A336D" w:rsidRPr="002A4BCE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336D" w:rsidRPr="002A4BCE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2A336D" w:rsidRPr="002A4BCE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D4D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Ñ</w:t>
            </w:r>
            <w:proofErr w:type="spellEnd"/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2A336D" w:rsidRPr="002F76B4" w:rsidTr="00C5145F">
        <w:trPr>
          <w:trHeight w:val="1580"/>
        </w:trPr>
        <w:tc>
          <w:tcPr>
            <w:tcW w:w="3974" w:type="dxa"/>
          </w:tcPr>
          <w:p w:rsidR="002A336D" w:rsidRPr="002A4BCE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2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336D" w:rsidRPr="002A4BCE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2A336D" w:rsidRPr="00137580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2A336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åM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2A336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irÉåMüþ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336D" w:rsidRPr="002F76B4" w:rsidTr="00C5145F">
        <w:trPr>
          <w:trHeight w:val="1041"/>
        </w:trPr>
        <w:tc>
          <w:tcPr>
            <w:tcW w:w="3974" w:type="dxa"/>
          </w:tcPr>
          <w:p w:rsidR="002A336D" w:rsidRPr="002A4BCE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336D" w:rsidRPr="002A4BCE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  <w:p w:rsidR="002A336D" w:rsidRPr="00137580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0C" w:rsidRDefault="009F780C" w:rsidP="001C43F2">
      <w:pPr>
        <w:spacing w:before="0" w:line="240" w:lineRule="auto"/>
      </w:pPr>
      <w:r>
        <w:separator/>
      </w:r>
    </w:p>
  </w:endnote>
  <w:endnote w:type="continuationSeparator" w:id="0">
    <w:p w:rsidR="009F780C" w:rsidRDefault="009F78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33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336D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0C" w:rsidRDefault="009F780C" w:rsidP="001C43F2">
      <w:pPr>
        <w:spacing w:before="0" w:line="240" w:lineRule="auto"/>
      </w:pPr>
      <w:r>
        <w:separator/>
      </w:r>
    </w:p>
  </w:footnote>
  <w:footnote w:type="continuationSeparator" w:id="0">
    <w:p w:rsidR="009F780C" w:rsidRDefault="009F78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32CE5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336D"/>
    <w:rsid w:val="002A4B31"/>
    <w:rsid w:val="002A4BCE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C451C"/>
    <w:rsid w:val="003D0B44"/>
    <w:rsid w:val="003D42ED"/>
    <w:rsid w:val="003D4D47"/>
    <w:rsid w:val="003D4DA3"/>
    <w:rsid w:val="003E59BD"/>
    <w:rsid w:val="004064BD"/>
    <w:rsid w:val="00414BE8"/>
    <w:rsid w:val="00444EAA"/>
    <w:rsid w:val="00477F07"/>
    <w:rsid w:val="00486106"/>
    <w:rsid w:val="004A5F34"/>
    <w:rsid w:val="004B65A9"/>
    <w:rsid w:val="004E43E3"/>
    <w:rsid w:val="004F0370"/>
    <w:rsid w:val="00502CB3"/>
    <w:rsid w:val="00503AA7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0543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9F780C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4587B"/>
    <w:rsid w:val="00B563C6"/>
    <w:rsid w:val="00B6526F"/>
    <w:rsid w:val="00B6570D"/>
    <w:rsid w:val="00B65915"/>
    <w:rsid w:val="00B71D9A"/>
    <w:rsid w:val="00BA46FB"/>
    <w:rsid w:val="00BA776A"/>
    <w:rsid w:val="00BC3F64"/>
    <w:rsid w:val="00BD068E"/>
    <w:rsid w:val="00BD36FF"/>
    <w:rsid w:val="00BF79E6"/>
    <w:rsid w:val="00C131B4"/>
    <w:rsid w:val="00C164E0"/>
    <w:rsid w:val="00C5145F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1045"/>
    <w:rsid w:val="00D5296A"/>
    <w:rsid w:val="00D53B39"/>
    <w:rsid w:val="00D55171"/>
    <w:rsid w:val="00D57048"/>
    <w:rsid w:val="00D6374A"/>
    <w:rsid w:val="00D91B93"/>
    <w:rsid w:val="00DC1124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CAC7-9B28-4825-BECE-B7545FD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6-01T07:55:00Z</cp:lastPrinted>
  <dcterms:created xsi:type="dcterms:W3CDTF">2021-09-24T15:11:00Z</dcterms:created>
  <dcterms:modified xsi:type="dcterms:W3CDTF">2021-10-21T01:51:00Z</dcterms:modified>
</cp:coreProperties>
</file>